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713E2F" w:rsidR="00E4321B" w:rsidRPr="00E4321B" w:rsidRDefault="002768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E0A7FC" w:rsidR="00DF4FD8" w:rsidRPr="00DF4FD8" w:rsidRDefault="002768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499AD1" w:rsidR="00DF4FD8" w:rsidRPr="0075070E" w:rsidRDefault="002768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1A292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F0D72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A41F4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987BA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BC011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A881C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232851" w:rsidR="00DF4FD8" w:rsidRPr="00DF4FD8" w:rsidRDefault="002768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76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56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E0D8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A9D6E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4421A6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0FAEAC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7E961F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5A24C" w:rsidR="00DF4FD8" w:rsidRPr="00276843" w:rsidRDefault="00276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05B565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3782E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CA948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9B71D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39E4A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364AE2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BBA31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685735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BF65B7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83B52F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CD2DD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09624C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D5296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7450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118987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C35A6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E6396A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9B33E9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E219E0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18C9C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A8016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E29F82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927542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62EF08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78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4C9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3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795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1E4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C0D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B56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4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1F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9C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06E2D" w:rsidR="00B87141" w:rsidRPr="0075070E" w:rsidRDefault="002768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94A41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30DDCF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F5E7E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4C6E0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F2D374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B2652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51742" w:rsidR="00B87141" w:rsidRPr="00DF4FD8" w:rsidRDefault="002768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E5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F6B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ADF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BC7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043C9D" w:rsidR="00DF0BAE" w:rsidRPr="00276843" w:rsidRDefault="00276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0648A5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25709F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16ADCA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A41718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42E854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A370F1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F4349B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754772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E13F66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ABC12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070290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0F54F6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DCE321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A020AB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91EE84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6C8CFC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77A53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798D47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FAA88E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7832AA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0D3AE1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A91A64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10F51F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576D07" w:rsidR="00DF0BAE" w:rsidRPr="00276843" w:rsidRDefault="00276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BB518B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AE8D1C" w:rsidR="00DF0BAE" w:rsidRPr="00276843" w:rsidRDefault="002768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8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087E94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FDA2FC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06A895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417F49" w:rsidR="00DF0BAE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CC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619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71E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B4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D35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2C6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F6E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6C098" w:rsidR="00857029" w:rsidRPr="0075070E" w:rsidRDefault="002768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9EEA5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A1E4B0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D1AFE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6CD74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22AE1A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9B724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D8FD8" w:rsidR="00857029" w:rsidRPr="00DF4FD8" w:rsidRDefault="002768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3720F4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E5CDC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02F85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7A57E8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801E6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71CFC0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80EE3F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F44A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9950E4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9E2F20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2AE792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F3D057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F69C71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FBC652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4F8AE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49D94B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56BA9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53E21C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85C72F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3CE5FE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6F6D40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EDBE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C6AC49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B40918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F67B65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ACA82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6856F3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974FA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27C8B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3A82FD" w:rsidR="00DF4FD8" w:rsidRPr="004020EB" w:rsidRDefault="002768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BFE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6BA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249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1A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FB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4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09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8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8D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485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4F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32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F3E1A" w:rsidR="00C54E9D" w:rsidRDefault="0027684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AFD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603F3" w:rsidR="00C54E9D" w:rsidRDefault="002768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66F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A7C00" w:rsidR="00C54E9D" w:rsidRDefault="00276843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B46A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5A184" w:rsidR="00C54E9D" w:rsidRDefault="00276843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AA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A4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C1C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25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455B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FC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9A9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24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0D6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74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9FB0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ADC"/>
    <w:rsid w:val="000C3B36"/>
    <w:rsid w:val="001C5316"/>
    <w:rsid w:val="0020142E"/>
    <w:rsid w:val="00255FE6"/>
    <w:rsid w:val="00272FAE"/>
    <w:rsid w:val="0027684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2 Calendar</dc:title>
  <dc:subject>Quarter 2 Calendar with Mali Holidays</dc:subject>
  <dc:creator>General Blue Corporation</dc:creator>
  <keywords>Mali 2026 - Q2 Calendar, Printable, Easy to Customize, Holiday Calendar</keywords>
  <dc:description/>
  <dcterms:created xsi:type="dcterms:W3CDTF">2019-12-12T15:31:00.0000000Z</dcterms:created>
  <dcterms:modified xsi:type="dcterms:W3CDTF">2025-07-22T2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